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F1507" w:rsidR="00E4321B" w:rsidRPr="00E4321B" w:rsidRDefault="003F00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FFB07D" w:rsidR="00DF4FD8" w:rsidRPr="00DF4FD8" w:rsidRDefault="003F00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733009" w:rsidR="00DF4FD8" w:rsidRPr="0075070E" w:rsidRDefault="003F00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09F50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BB06C6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B47E65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37873D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46FB81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78655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D9CD72" w:rsidR="00DF4FD8" w:rsidRPr="00DF4FD8" w:rsidRDefault="003F00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9B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B5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11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08A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D4148D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A09E1C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03313C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7C570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BD5FE0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65422D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7E3BC7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2F91B6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F350A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AE1F8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A2D86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ABA5E4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915F0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407AAA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09E02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29A732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F08102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98670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BB24EF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DDB70B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A7AE5C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950B32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C8EB09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2E0ED3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9F24F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107410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933B1B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D32390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C8E5E7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3D19D6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ABF66B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92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BE0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1A2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B9A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92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F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EB0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A432D" w:rsidR="00B87141" w:rsidRPr="0075070E" w:rsidRDefault="003F00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91F965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BEF7C2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2DAA8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C91BC9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EF0C7E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73481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CD891D" w:rsidR="00B87141" w:rsidRPr="00DF4FD8" w:rsidRDefault="003F00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54879" w:rsidR="00DF0BAE" w:rsidRPr="003F0096" w:rsidRDefault="003F00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0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542006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10B0C5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8E4700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C7A4F7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3889DE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21C19C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01D35D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FC8F82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CC31FC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8D6D30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ECB051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6A4E3D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A854B1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3AD1B1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B0A907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5627D8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36668B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A4071F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0F0F8B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08ED30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1C280B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D1DB38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488EB5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D17E62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F8FCBA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DCF8E3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A16BE8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D5E837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F1D83A" w:rsidR="00DF0BAE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011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C4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234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4B3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9A7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98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D00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BB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8C4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2A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AD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5E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5DA041" w:rsidR="00857029" w:rsidRPr="0075070E" w:rsidRDefault="003F00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E27504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364F5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B62F8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37E8F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02AA56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1097C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AC535" w:rsidR="00857029" w:rsidRPr="00DF4FD8" w:rsidRDefault="003F00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3C8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649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CB7904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A5DF23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6E4DF3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FDE880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7637F3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2116E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6B9CB7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126B1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EAF091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C4D3D4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BC288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33B196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8C734A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E61277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684CDE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25CA21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F148E3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0DBD92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447A34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DF00BA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C233D1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013A2C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B41F5D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C92188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4C225F" w:rsidR="00DF4FD8" w:rsidRPr="003F0096" w:rsidRDefault="003F00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0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9B2AD6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3B8C32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DD7035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973373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D559CC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6A17F1" w:rsidR="00DF4FD8" w:rsidRPr="004020EB" w:rsidRDefault="003F00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254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DF8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FA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8A0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C6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39B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3F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0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41E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90967" w:rsidR="00C54E9D" w:rsidRDefault="003F009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DBC5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4322C0" w:rsidR="00C54E9D" w:rsidRDefault="003F00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3765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001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F1B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AC7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DE0F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0B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FEF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54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79C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33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650E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5CD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F95A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C22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956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0096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4 Calendar</dc:title>
  <dc:subject>Quarter 4 Calendar with Cabo Verde Holidays</dc:subject>
  <dc:creator>General Blue Corporation</dc:creator>
  <keywords>Cabo Verde 2021 - Q4 Calendar, Printable, Easy to Customize, Holiday Calendar</keywords>
  <dc:description/>
  <dcterms:created xsi:type="dcterms:W3CDTF">2019-12-12T15:31:00.0000000Z</dcterms:created>
  <dcterms:modified xsi:type="dcterms:W3CDTF">2022-10-15T1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